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Look w:val="01E0" w:firstRow="1" w:lastRow="1" w:firstColumn="1" w:lastColumn="1" w:noHBand="0" w:noVBand="0"/>
      </w:tblPr>
      <w:tblGrid>
        <w:gridCol w:w="2602"/>
        <w:gridCol w:w="6891"/>
      </w:tblGrid>
      <w:tr w:rsidR="005B766D" w:rsidRPr="009671C9" w14:paraId="6B0E1189" w14:textId="77777777" w:rsidTr="005B766D">
        <w:trPr>
          <w:trHeight w:val="1434"/>
        </w:trPr>
        <w:tc>
          <w:tcPr>
            <w:tcW w:w="2602" w:type="dxa"/>
          </w:tcPr>
          <w:p w14:paraId="6E5C70E7" w14:textId="46268139" w:rsidR="005B766D" w:rsidRDefault="005B766D" w:rsidP="005B766D">
            <w:r>
              <w:fldChar w:fldCharType="begin"/>
            </w:r>
            <w:r>
              <w:instrText xml:space="preserve"> INCLUDEPICTURE "/var/folders/g9/mtrbjc3111j2w67mxw_kbmwc0000gn/T/com.microsoft.Word/WebArchiveCopyPasteTempFiles/page22image408747120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611480" wp14:editId="2101D39A">
                  <wp:extent cx="1515533" cy="1515533"/>
                  <wp:effectExtent l="0" t="0" r="0" b="0"/>
                  <wp:docPr id="2" name="Рисунок 2" descr="page22image408747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2image408747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48" cy="153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B720090" w14:textId="482A11EC" w:rsidR="009671C9" w:rsidRPr="009671C9" w:rsidRDefault="00392E83" w:rsidP="009671C9">
            <w:pPr>
              <w:jc w:val="center"/>
              <w:rPr>
                <w:b/>
              </w:rPr>
            </w:pPr>
            <w:r w:rsidRPr="00392E83">
              <w:t xml:space="preserve"> </w:t>
            </w:r>
          </w:p>
        </w:tc>
        <w:tc>
          <w:tcPr>
            <w:tcW w:w="6891" w:type="dxa"/>
            <w:vAlign w:val="center"/>
          </w:tcPr>
          <w:p w14:paraId="5F8C9D5B" w14:textId="206C6619" w:rsidR="009671C9" w:rsidRDefault="00161F10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11</w:t>
            </w:r>
            <w:r w:rsid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3618E7">
              <w:rPr>
                <w:b/>
                <w:i/>
                <w:color w:val="333399"/>
                <w:sz w:val="28"/>
                <w:szCs w:val="28"/>
              </w:rPr>
              <w:t>ДЕКАБРЯ</w:t>
            </w:r>
            <w:r>
              <w:rPr>
                <w:b/>
                <w:i/>
                <w:color w:val="333399"/>
                <w:sz w:val="28"/>
                <w:szCs w:val="28"/>
              </w:rPr>
              <w:t xml:space="preserve"> 2020</w:t>
            </w:r>
            <w:r w:rsidR="009671C9">
              <w:rPr>
                <w:b/>
                <w:i/>
                <w:color w:val="333399"/>
                <w:sz w:val="28"/>
                <w:szCs w:val="28"/>
              </w:rPr>
              <w:t xml:space="preserve"> г.</w:t>
            </w:r>
          </w:p>
          <w:p w14:paraId="307D8E71" w14:textId="77777777"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14:paraId="5BCE4B7B" w14:textId="703D3E7C"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ОМСК</w:t>
            </w:r>
            <w:r w:rsidR="003618E7">
              <w:rPr>
                <w:b/>
                <w:i/>
                <w:color w:val="333399"/>
                <w:sz w:val="28"/>
                <w:szCs w:val="28"/>
              </w:rPr>
              <w:t>ИЙ ЮРИДИЧЕСКИЙ КОЛЛЕДЖ</w:t>
            </w:r>
          </w:p>
          <w:p w14:paraId="1432A400" w14:textId="52EFFED4" w:rsidR="00EC04BE" w:rsidRDefault="00EC04BE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14:paraId="75CA4034" w14:textId="6260A7E3" w:rsidR="009671C9" w:rsidRPr="009671C9" w:rsidRDefault="00824FE1" w:rsidP="005B766D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161F10" w:rsidRPr="00161F10"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3618E7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99192E">
              <w:rPr>
                <w:b/>
                <w:i/>
                <w:color w:val="333399"/>
                <w:sz w:val="28"/>
                <w:szCs w:val="28"/>
              </w:rPr>
              <w:t xml:space="preserve">ВСЕРОССИЙСКАЯ 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>НАУЧН</w:t>
            </w:r>
            <w:r w:rsidR="003618E7">
              <w:rPr>
                <w:b/>
                <w:i/>
                <w:color w:val="333399"/>
                <w:sz w:val="28"/>
                <w:szCs w:val="28"/>
              </w:rPr>
              <w:t>О</w:t>
            </w:r>
            <w:r w:rsidR="005B766D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3618E7">
              <w:rPr>
                <w:b/>
                <w:i/>
                <w:color w:val="333399"/>
                <w:sz w:val="28"/>
                <w:szCs w:val="28"/>
              </w:rPr>
              <w:t>ПРАКТИЧЕСКАЯ</w:t>
            </w:r>
            <w:r w:rsidR="005B766D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>КОНФЕРЕНЦИ</w:t>
            </w:r>
            <w:r w:rsidR="00EC04BE">
              <w:rPr>
                <w:b/>
                <w:i/>
                <w:color w:val="333399"/>
                <w:sz w:val="28"/>
                <w:szCs w:val="28"/>
              </w:rPr>
              <w:t>Я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EC04BE" w:rsidRPr="009671C9">
              <w:rPr>
                <w:i/>
                <w:color w:val="333399"/>
                <w:sz w:val="28"/>
                <w:szCs w:val="28"/>
              </w:rPr>
              <w:t> </w:t>
            </w:r>
            <w:r w:rsidR="00EC04BE" w:rsidRPr="009671C9">
              <w:rPr>
                <w:b/>
                <w:i/>
                <w:color w:val="333399"/>
                <w:sz w:val="28"/>
                <w:szCs w:val="28"/>
              </w:rPr>
              <w:t>СТУДЕНТОВ</w:t>
            </w:r>
          </w:p>
        </w:tc>
      </w:tr>
    </w:tbl>
    <w:p w14:paraId="15C39E59" w14:textId="77777777" w:rsidR="009830D4" w:rsidRPr="00151394" w:rsidRDefault="009830D4" w:rsidP="00C7534B">
      <w:pPr>
        <w:ind w:left="14" w:hanging="14"/>
        <w:jc w:val="center"/>
        <w:rPr>
          <w:b/>
        </w:rPr>
      </w:pPr>
      <w:r w:rsidRPr="00151394">
        <w:rPr>
          <w:b/>
        </w:rPr>
        <w:t>Уважаемые коллеги!</w:t>
      </w:r>
    </w:p>
    <w:p w14:paraId="0C9E6D44" w14:textId="49D1A1A2" w:rsidR="009830D4" w:rsidRDefault="00011510" w:rsidP="005B766D">
      <w:pPr>
        <w:jc w:val="both"/>
      </w:pPr>
      <w:r>
        <w:t>О</w:t>
      </w:r>
      <w:r w:rsidR="003618E7">
        <w:t>мский юридический колледж</w:t>
      </w:r>
      <w:r w:rsidR="009830D4" w:rsidRPr="00A630E7">
        <w:t xml:space="preserve"> приглашает </w:t>
      </w:r>
      <w:r w:rsidR="00AF5FE9">
        <w:t>с</w:t>
      </w:r>
      <w:r w:rsidR="003618E7">
        <w:t xml:space="preserve">тудентов </w:t>
      </w:r>
      <w:r w:rsidR="005B766D" w:rsidRPr="005B766D">
        <w:t>профессиональных образовательных учреждений</w:t>
      </w:r>
      <w:r w:rsidR="003618E7">
        <w:t xml:space="preserve"> </w:t>
      </w:r>
      <w:r w:rsidR="009830D4" w:rsidRPr="00A630E7">
        <w:t>принять участие в</w:t>
      </w:r>
      <w:r w:rsidR="00161F10">
        <w:t>о</w:t>
      </w:r>
      <w:r w:rsidR="009830D4" w:rsidRPr="00A630E7">
        <w:t xml:space="preserve"> </w:t>
      </w:r>
      <w:r w:rsidR="00706120">
        <w:rPr>
          <w:lang w:val="en-US"/>
        </w:rPr>
        <w:t>I</w:t>
      </w:r>
      <w:r w:rsidR="00161F10" w:rsidRPr="00161F10">
        <w:rPr>
          <w:lang w:val="en-US"/>
        </w:rPr>
        <w:t>I</w:t>
      </w:r>
      <w:r w:rsidR="00543322">
        <w:t xml:space="preserve"> </w:t>
      </w:r>
      <w:r w:rsidR="0099192E">
        <w:t>всероссийской</w:t>
      </w:r>
      <w:r w:rsidR="003618E7">
        <w:t xml:space="preserve"> научно-практической конференции студентов</w:t>
      </w:r>
      <w:r w:rsidR="00F54ED5">
        <w:t xml:space="preserve"> </w:t>
      </w:r>
      <w:bookmarkStart w:id="0" w:name="_Hlk24306559"/>
      <w:r w:rsidR="009830D4" w:rsidRPr="00CB7F05">
        <w:rPr>
          <w:b/>
        </w:rPr>
        <w:t>«</w:t>
      </w:r>
      <w:r w:rsidR="003618E7">
        <w:rPr>
          <w:b/>
        </w:rPr>
        <w:t xml:space="preserve">Юридическая наука и практика в </w:t>
      </w:r>
      <w:r w:rsidR="003618E7">
        <w:rPr>
          <w:b/>
          <w:lang w:val="en-US"/>
        </w:rPr>
        <w:t>XXI</w:t>
      </w:r>
      <w:r w:rsidR="003618E7" w:rsidRPr="003618E7">
        <w:rPr>
          <w:b/>
        </w:rPr>
        <w:t xml:space="preserve"> </w:t>
      </w:r>
      <w:r w:rsidR="003618E7">
        <w:rPr>
          <w:b/>
        </w:rPr>
        <w:t>веке»</w:t>
      </w:r>
      <w:bookmarkEnd w:id="0"/>
      <w:r w:rsidR="00264309">
        <w:t xml:space="preserve">, которая состоится </w:t>
      </w:r>
      <w:r w:rsidR="00C81794">
        <w:rPr>
          <w:b/>
        </w:rPr>
        <w:t>1</w:t>
      </w:r>
      <w:r w:rsidR="00161F10">
        <w:rPr>
          <w:b/>
        </w:rPr>
        <w:t>1</w:t>
      </w:r>
      <w:r w:rsidR="00AF5FE9" w:rsidRPr="00162325">
        <w:rPr>
          <w:b/>
        </w:rPr>
        <w:t> </w:t>
      </w:r>
      <w:r w:rsidR="003618E7">
        <w:rPr>
          <w:b/>
        </w:rPr>
        <w:t>декабря</w:t>
      </w:r>
      <w:r w:rsidR="00161F10">
        <w:rPr>
          <w:b/>
        </w:rPr>
        <w:t xml:space="preserve"> 2020</w:t>
      </w:r>
      <w:r w:rsidR="009830D4" w:rsidRPr="00162325">
        <w:rPr>
          <w:b/>
        </w:rPr>
        <w:t xml:space="preserve"> г.</w:t>
      </w:r>
      <w:r w:rsidR="009830D4" w:rsidRPr="00A630E7">
        <w:t xml:space="preserve"> Работа конференции будет организована по следующим секциям:</w:t>
      </w:r>
    </w:p>
    <w:p w14:paraId="34D26E45" w14:textId="1694FF48"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Административное</w:t>
      </w:r>
      <w:r w:rsidR="003618E7">
        <w:rPr>
          <w:b/>
        </w:rPr>
        <w:t xml:space="preserve"> право</w:t>
      </w:r>
      <w:r w:rsidRPr="00011510">
        <w:rPr>
          <w:b/>
        </w:rPr>
        <w:t>»;</w:t>
      </w:r>
    </w:p>
    <w:p w14:paraId="07DD191F" w14:textId="28E321EC" w:rsidR="00151394" w:rsidRPr="00D249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</w:t>
      </w:r>
      <w:r w:rsidR="003618E7">
        <w:rPr>
          <w:b/>
        </w:rPr>
        <w:t>Гражданское право и гражданский процесс</w:t>
      </w:r>
      <w:r>
        <w:rPr>
          <w:b/>
        </w:rPr>
        <w:t>»;</w:t>
      </w:r>
    </w:p>
    <w:p w14:paraId="48197BC0" w14:textId="58EA7382" w:rsidR="00151394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</w:rPr>
        <w:t>«</w:t>
      </w:r>
      <w:r w:rsidR="003618E7">
        <w:rPr>
          <w:b/>
        </w:rPr>
        <w:t>Конституционное право</w:t>
      </w:r>
      <w:r w:rsidRPr="00011510">
        <w:rPr>
          <w:b/>
        </w:rPr>
        <w:t>»;</w:t>
      </w:r>
    </w:p>
    <w:p w14:paraId="14AD4527" w14:textId="621CFD5B" w:rsidR="00151394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11510">
        <w:rPr>
          <w:b/>
        </w:rPr>
        <w:t>«</w:t>
      </w:r>
      <w:r w:rsidR="003618E7">
        <w:rPr>
          <w:b/>
        </w:rPr>
        <w:t>Философия</w:t>
      </w:r>
      <w:r>
        <w:rPr>
          <w:b/>
        </w:rPr>
        <w:t>»;</w:t>
      </w:r>
    </w:p>
    <w:p w14:paraId="564298D2" w14:textId="1A87281D" w:rsidR="00151394" w:rsidRPr="003A369C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</w:t>
      </w:r>
      <w:r w:rsidR="003618E7">
        <w:rPr>
          <w:b/>
        </w:rPr>
        <w:t>Теория государства и права</w:t>
      </w:r>
      <w:r>
        <w:rPr>
          <w:b/>
        </w:rPr>
        <w:t>»;</w:t>
      </w:r>
    </w:p>
    <w:p w14:paraId="53ED9E35" w14:textId="0E862BC0" w:rsidR="00151394" w:rsidRPr="00F54ED5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</w:t>
      </w:r>
      <w:r w:rsidR="003618E7">
        <w:rPr>
          <w:b/>
        </w:rPr>
        <w:t>Трудовое право и право социального обеспечения</w:t>
      </w:r>
      <w:r w:rsidRPr="00011510">
        <w:rPr>
          <w:b/>
        </w:rPr>
        <w:t>»</w:t>
      </w:r>
      <w:r>
        <w:rPr>
          <w:b/>
        </w:rPr>
        <w:t>;</w:t>
      </w:r>
    </w:p>
    <w:p w14:paraId="5DDB4300" w14:textId="3527754E" w:rsidR="00151394" w:rsidRPr="00220801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>«</w:t>
      </w:r>
      <w:r w:rsidR="003618E7">
        <w:rPr>
          <w:b/>
        </w:rPr>
        <w:t xml:space="preserve">Уголовное право и </w:t>
      </w:r>
      <w:r w:rsidR="003618E7" w:rsidRPr="00220801">
        <w:rPr>
          <w:b/>
        </w:rPr>
        <w:t>криминология</w:t>
      </w:r>
      <w:r w:rsidRPr="00220801">
        <w:rPr>
          <w:b/>
        </w:rPr>
        <w:t>»;</w:t>
      </w:r>
    </w:p>
    <w:p w14:paraId="3FA6387B" w14:textId="57891713" w:rsidR="00151394" w:rsidRDefault="004D6B85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22080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AA9415A" wp14:editId="2A3CED3E">
            <wp:simplePos x="0" y="0"/>
            <wp:positionH relativeFrom="column">
              <wp:posOffset>-1892300</wp:posOffset>
            </wp:positionH>
            <wp:positionV relativeFrom="paragraph">
              <wp:posOffset>69850</wp:posOffset>
            </wp:positionV>
            <wp:extent cx="6162040" cy="6766560"/>
            <wp:effectExtent l="0" t="0" r="0" b="0"/>
            <wp:wrapNone/>
            <wp:docPr id="9" name="Рисунок 9" descr="Фемида_прозрачная_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емида_прозрачная_се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94" w:rsidRPr="00220801">
        <w:rPr>
          <w:b/>
        </w:rPr>
        <w:t>«</w:t>
      </w:r>
      <w:r w:rsidR="00BC406E" w:rsidRPr="00220801">
        <w:rPr>
          <w:b/>
        </w:rPr>
        <w:t>Уголовный процесс и криминалистика</w:t>
      </w:r>
      <w:r w:rsidR="00151394" w:rsidRPr="00011510">
        <w:rPr>
          <w:b/>
        </w:rPr>
        <w:t>»;</w:t>
      </w:r>
    </w:p>
    <w:p w14:paraId="66D1AC96" w14:textId="5B9E8D58" w:rsidR="00151394" w:rsidRPr="00220801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</w:t>
      </w:r>
      <w:r w:rsidR="00BC406E">
        <w:rPr>
          <w:b/>
        </w:rPr>
        <w:t xml:space="preserve">Психология, юридическая психология, </w:t>
      </w:r>
      <w:r w:rsidR="00BC406E" w:rsidRPr="00220801">
        <w:rPr>
          <w:b/>
        </w:rPr>
        <w:t>конфликтология</w:t>
      </w:r>
      <w:r w:rsidRPr="00220801">
        <w:rPr>
          <w:b/>
        </w:rPr>
        <w:t>»;</w:t>
      </w:r>
    </w:p>
    <w:p w14:paraId="14D6D188" w14:textId="5586D544" w:rsidR="00151394" w:rsidRPr="00011510" w:rsidRDefault="00BC406E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>«Информатика и информационные технологии в юридической деятельности</w:t>
      </w:r>
      <w:r w:rsidR="00151394" w:rsidRPr="00011510">
        <w:rPr>
          <w:b/>
        </w:rPr>
        <w:t>»</w:t>
      </w:r>
      <w:r w:rsidR="00711C28">
        <w:rPr>
          <w:b/>
        </w:rPr>
        <w:t>.</w:t>
      </w:r>
    </w:p>
    <w:p w14:paraId="51988EAC" w14:textId="77777777" w:rsidR="00220801" w:rsidRPr="00220801" w:rsidRDefault="00220801" w:rsidP="00220801">
      <w:pPr>
        <w:pStyle w:val="ad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78A52E3" w14:textId="39E3FC32" w:rsidR="00AF5FE9" w:rsidRDefault="00220801" w:rsidP="00220801">
      <w:pPr>
        <w:tabs>
          <w:tab w:val="left" w:pos="993"/>
        </w:tabs>
        <w:spacing w:line="248" w:lineRule="auto"/>
        <w:jc w:val="both"/>
      </w:pPr>
      <w:r>
        <w:rPr>
          <w:b/>
        </w:rPr>
        <w:tab/>
      </w:r>
      <w:r w:rsidR="00D8125B">
        <w:t>Наименования секций</w:t>
      </w:r>
      <w:r w:rsidR="00161F10">
        <w:t xml:space="preserve"> и их количество</w:t>
      </w:r>
      <w:r w:rsidR="00D8125B">
        <w:t xml:space="preserve"> могут корректироваться после получения заявок.</w:t>
      </w:r>
    </w:p>
    <w:p w14:paraId="409AB80A" w14:textId="77777777" w:rsidR="00F1288F" w:rsidRPr="008C78D0" w:rsidRDefault="00F1288F" w:rsidP="004D468F">
      <w:pPr>
        <w:spacing w:line="248" w:lineRule="auto"/>
        <w:ind w:firstLine="708"/>
        <w:jc w:val="both"/>
        <w:rPr>
          <w:b/>
          <w:sz w:val="16"/>
          <w:szCs w:val="16"/>
        </w:rPr>
      </w:pPr>
    </w:p>
    <w:p w14:paraId="0A932EDA" w14:textId="668BF984" w:rsidR="004D468F" w:rsidRPr="00DF6992" w:rsidRDefault="004D468F" w:rsidP="004D468F">
      <w:pPr>
        <w:spacing w:line="248" w:lineRule="auto"/>
        <w:ind w:firstLine="708"/>
        <w:jc w:val="both"/>
        <w:rPr>
          <w:b/>
          <w:vertAlign w:val="superscript"/>
        </w:rPr>
      </w:pPr>
      <w:r w:rsidRPr="00DF6992">
        <w:rPr>
          <w:b/>
        </w:rPr>
        <w:t xml:space="preserve">Регистрация участников с </w:t>
      </w:r>
      <w:r w:rsidR="00BC406E">
        <w:rPr>
          <w:b/>
        </w:rPr>
        <w:t>12</w:t>
      </w:r>
      <w:r w:rsidRPr="00DF6992">
        <w:rPr>
          <w:b/>
        </w:rPr>
        <w:t xml:space="preserve"> часов. Начало работы конференции </w:t>
      </w:r>
      <w:r w:rsidR="00EA4B02">
        <w:rPr>
          <w:b/>
        </w:rPr>
        <w:br/>
      </w:r>
      <w:r w:rsidRPr="00DF6992">
        <w:rPr>
          <w:b/>
        </w:rPr>
        <w:t>в 1</w:t>
      </w:r>
      <w:r w:rsidR="00BC406E">
        <w:rPr>
          <w:b/>
        </w:rPr>
        <w:t>3.</w:t>
      </w:r>
      <w:r w:rsidR="00EA4B02">
        <w:rPr>
          <w:b/>
        </w:rPr>
        <w:t>0</w:t>
      </w:r>
      <w:r w:rsidR="00BC406E">
        <w:rPr>
          <w:b/>
        </w:rPr>
        <w:t>0</w:t>
      </w:r>
      <w:r w:rsidRPr="00DF6992">
        <w:rPr>
          <w:b/>
        </w:rPr>
        <w:t xml:space="preserve"> часов.</w:t>
      </w:r>
    </w:p>
    <w:p w14:paraId="4B792528" w14:textId="0FD0666E" w:rsidR="00011510" w:rsidRPr="007C00E0" w:rsidRDefault="00D8125B" w:rsidP="00EC04BE">
      <w:pPr>
        <w:spacing w:line="248" w:lineRule="auto"/>
        <w:ind w:firstLine="709"/>
        <w:jc w:val="both"/>
      </w:pPr>
      <w:r w:rsidRPr="007C00E0">
        <w:t>Программа конференции будет размещена на сайте О</w:t>
      </w:r>
      <w:r w:rsidR="00BC406E">
        <w:t>мского юридического колледжа</w:t>
      </w:r>
      <w:r w:rsidR="00EA4B02">
        <w:t xml:space="preserve"> </w:t>
      </w:r>
      <w:r w:rsidR="00397C7A">
        <w:t>7</w:t>
      </w:r>
      <w:r w:rsidR="00EA4B02">
        <w:t xml:space="preserve"> декабря 2020 г. в разделе </w:t>
      </w:r>
      <w:r w:rsidR="00220801" w:rsidRPr="009C18B2">
        <w:t>«Наука»</w:t>
      </w:r>
      <w:r w:rsidR="009C18B2" w:rsidRPr="009C18B2">
        <w:t>.</w:t>
      </w:r>
      <w:r w:rsidR="00220801" w:rsidRPr="009C18B2">
        <w:t xml:space="preserve"> «Конференции»</w:t>
      </w:r>
      <w:r w:rsidR="009C18B2" w:rsidRPr="009C18B2">
        <w:t>.</w:t>
      </w:r>
      <w:r w:rsidR="00220801" w:rsidRPr="009C18B2">
        <w:t xml:space="preserve"> «Действующие»</w:t>
      </w:r>
      <w:r w:rsidR="00711C28">
        <w:t>.</w:t>
      </w:r>
    </w:p>
    <w:p w14:paraId="01933FB5" w14:textId="77777777" w:rsidR="00AF5FE9" w:rsidRPr="008C78D0" w:rsidRDefault="00AF5FE9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14:paraId="4B18E56D" w14:textId="10EC25EA" w:rsidR="00EA4B02" w:rsidRDefault="00F54ED5" w:rsidP="00EA4B02">
      <w:pPr>
        <w:spacing w:line="248" w:lineRule="auto"/>
        <w:ind w:firstLine="709"/>
        <w:jc w:val="both"/>
      </w:pPr>
      <w:r>
        <w:t>Доклады, получившие рекомендацию к публикации</w:t>
      </w:r>
      <w:r w:rsidR="00BC406E">
        <w:t xml:space="preserve"> и оформленные </w:t>
      </w:r>
      <w:r w:rsidR="009C18B2">
        <w:br/>
      </w:r>
      <w:r w:rsidR="00BC406E">
        <w:t>в соответствии с требованиями</w:t>
      </w:r>
      <w:r>
        <w:t xml:space="preserve">, будут </w:t>
      </w:r>
      <w:r w:rsidR="00824FE1">
        <w:t>изданы</w:t>
      </w:r>
      <w:r w:rsidR="00824FE1" w:rsidRPr="00824FE1">
        <w:t xml:space="preserve"> </w:t>
      </w:r>
      <w:r>
        <w:t>в</w:t>
      </w:r>
      <w:r w:rsidR="00824FE1">
        <w:t> </w:t>
      </w:r>
      <w:r>
        <w:t>сборнике по</w:t>
      </w:r>
      <w:r w:rsidR="00824FE1">
        <w:rPr>
          <w:lang w:val="en-US"/>
        </w:rPr>
        <w:t> </w:t>
      </w:r>
      <w:r>
        <w:t>итогам конференции</w:t>
      </w:r>
      <w:r w:rsidR="00EA4B02">
        <w:t xml:space="preserve"> (в форме электронного издания),</w:t>
      </w:r>
      <w:r w:rsidR="00EA4B02" w:rsidRPr="00123D07">
        <w:t xml:space="preserve"> </w:t>
      </w:r>
      <w:r w:rsidR="00EA4B02">
        <w:t xml:space="preserve">с присвоением </w:t>
      </w:r>
      <w:r w:rsidR="00EA4B02">
        <w:rPr>
          <w:lang w:val="en-US"/>
        </w:rPr>
        <w:t>ISBN</w:t>
      </w:r>
      <w:r w:rsidR="00EA4B02" w:rsidRPr="003F75A9">
        <w:t xml:space="preserve"> </w:t>
      </w:r>
      <w:r w:rsidR="00EA4B02">
        <w:t xml:space="preserve">и ББК, а также последующим размещением на сайте </w:t>
      </w:r>
      <w:hyperlink r:id="rId8" w:history="1">
        <w:r w:rsidR="00EA4B02" w:rsidRPr="004270E8">
          <w:rPr>
            <w:rStyle w:val="a3"/>
          </w:rPr>
          <w:t>https://www.elibrary.ru/,</w:t>
        </w:r>
      </w:hyperlink>
      <w:r w:rsidR="00EA4B02" w:rsidRPr="00123D07">
        <w:t xml:space="preserve"> </w:t>
      </w:r>
      <w:r w:rsidR="00EA4B02">
        <w:t xml:space="preserve">что предусматривает возможность их индексации в </w:t>
      </w:r>
      <w:r w:rsidR="00EA4B02" w:rsidRPr="00517CBF">
        <w:t>национальной библиографической базе данных научного цитирования (</w:t>
      </w:r>
      <w:r w:rsidR="00EA4B02">
        <w:t>РИНЦ)</w:t>
      </w:r>
      <w:r w:rsidR="00EA4B02" w:rsidRPr="00123D07">
        <w:t>.</w:t>
      </w:r>
      <w:r w:rsidR="00EA4B02">
        <w:t xml:space="preserve"> </w:t>
      </w:r>
    </w:p>
    <w:p w14:paraId="5709EF91" w14:textId="77777777" w:rsidR="00B91844" w:rsidRPr="008C78D0" w:rsidRDefault="00B91844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14:paraId="333883CD" w14:textId="77777777" w:rsidR="00B91844" w:rsidRPr="00B91844" w:rsidRDefault="00B91844" w:rsidP="00B91844">
      <w:pPr>
        <w:spacing w:line="360" w:lineRule="auto"/>
        <w:ind w:right="-666"/>
        <w:jc w:val="center"/>
        <w:rPr>
          <w:b/>
        </w:rPr>
      </w:pPr>
      <w:r w:rsidRPr="00B91844">
        <w:rPr>
          <w:b/>
        </w:rPr>
        <w:t>НЕОБХОДИМЫЕ ДОКУМЕНТЫ И СРОКИ ИХ ПРЕДОСТАВЛЕНИЯ</w:t>
      </w:r>
    </w:p>
    <w:p w14:paraId="1A2523D8" w14:textId="6F9FB7AD" w:rsidR="00B91844" w:rsidRDefault="00B91844" w:rsidP="00B91844">
      <w:pPr>
        <w:widowControl w:val="0"/>
        <w:tabs>
          <w:tab w:val="left" w:pos="9354"/>
        </w:tabs>
        <w:ind w:firstLine="540"/>
        <w:jc w:val="both"/>
        <w:rPr>
          <w:b/>
          <w:bCs/>
        </w:rPr>
      </w:pPr>
      <w:r w:rsidRPr="00D8125B">
        <w:rPr>
          <w:bCs/>
        </w:rPr>
        <w:t xml:space="preserve">Для участия в конференции </w:t>
      </w:r>
      <w:r w:rsidRPr="00162325">
        <w:rPr>
          <w:b/>
          <w:bCs/>
        </w:rPr>
        <w:t>до</w:t>
      </w:r>
      <w:r>
        <w:rPr>
          <w:b/>
          <w:bCs/>
        </w:rPr>
        <w:t> </w:t>
      </w:r>
      <w:r w:rsidR="00397C7A">
        <w:rPr>
          <w:b/>
          <w:bCs/>
        </w:rPr>
        <w:t>30</w:t>
      </w:r>
      <w:r w:rsidR="00BC406E">
        <w:rPr>
          <w:b/>
          <w:bCs/>
        </w:rPr>
        <w:t xml:space="preserve"> </w:t>
      </w:r>
      <w:r w:rsidR="00EA4B02">
        <w:rPr>
          <w:b/>
          <w:bCs/>
        </w:rPr>
        <w:t>ноября</w:t>
      </w:r>
      <w:r w:rsidR="00161F10">
        <w:rPr>
          <w:b/>
          <w:bCs/>
        </w:rPr>
        <w:t xml:space="preserve"> 2020</w:t>
      </w:r>
      <w:r w:rsidRPr="00F54ED5">
        <w:rPr>
          <w:b/>
          <w:bCs/>
        </w:rPr>
        <w:t xml:space="preserve"> г</w:t>
      </w:r>
      <w:r>
        <w:rPr>
          <w:bCs/>
        </w:rPr>
        <w:t xml:space="preserve">. на адрес </w:t>
      </w:r>
      <w:hyperlink r:id="rId9" w:history="1">
        <w:r w:rsidR="009C18B2" w:rsidRPr="006568A0">
          <w:rPr>
            <w:rStyle w:val="a3"/>
            <w:bCs/>
          </w:rPr>
          <w:t>iusc95@mail.ru</w:t>
        </w:r>
      </w:hyperlink>
      <w:r w:rsidR="009C18B2">
        <w:rPr>
          <w:bCs/>
        </w:rPr>
        <w:t xml:space="preserve"> </w:t>
      </w:r>
      <w:r>
        <w:rPr>
          <w:bCs/>
        </w:rPr>
        <w:t>с</w:t>
      </w:r>
      <w:r w:rsidR="00B1293B">
        <w:rPr>
          <w:bCs/>
        </w:rPr>
        <w:t> </w:t>
      </w:r>
      <w:r>
        <w:rPr>
          <w:bCs/>
        </w:rPr>
        <w:t>пометкой «Студенческая конференция»</w:t>
      </w:r>
      <w:r w:rsidR="00162325" w:rsidRPr="00162325">
        <w:rPr>
          <w:bCs/>
        </w:rPr>
        <w:t xml:space="preserve"> </w:t>
      </w:r>
      <w:r w:rsidR="00162325" w:rsidRPr="00D8125B">
        <w:rPr>
          <w:bCs/>
        </w:rPr>
        <w:t>необходимо предоставить</w:t>
      </w:r>
      <w:r>
        <w:rPr>
          <w:bCs/>
        </w:rPr>
        <w:t>:</w:t>
      </w:r>
      <w:r w:rsidRPr="00D8125B">
        <w:rPr>
          <w:b/>
          <w:bCs/>
        </w:rPr>
        <w:t xml:space="preserve"> </w:t>
      </w:r>
    </w:p>
    <w:p w14:paraId="35722428" w14:textId="523DB9BF" w:rsidR="00EA4B02" w:rsidRDefault="00EA4B02" w:rsidP="00EA4B02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заполнить и отправить </w:t>
      </w:r>
      <w:r>
        <w:rPr>
          <w:b/>
          <w:bCs/>
        </w:rPr>
        <w:t>з</w:t>
      </w:r>
      <w:r w:rsidRPr="00D8125B">
        <w:rPr>
          <w:b/>
          <w:bCs/>
        </w:rPr>
        <w:t>аявку</w:t>
      </w:r>
      <w:r w:rsidRPr="00D8125B">
        <w:rPr>
          <w:bCs/>
        </w:rPr>
        <w:t xml:space="preserve"> (заполняется </w:t>
      </w:r>
      <w:r>
        <w:rPr>
          <w:bCs/>
        </w:rPr>
        <w:t xml:space="preserve">полностью </w:t>
      </w:r>
      <w:r w:rsidRPr="00D8125B">
        <w:rPr>
          <w:bCs/>
        </w:rPr>
        <w:t>на каждого автора отдельно</w:t>
      </w:r>
      <w:r>
        <w:rPr>
          <w:bCs/>
        </w:rPr>
        <w:t xml:space="preserve">) и </w:t>
      </w:r>
      <w:r w:rsidRPr="00B91844">
        <w:rPr>
          <w:b/>
          <w:bCs/>
        </w:rPr>
        <w:t>текст</w:t>
      </w:r>
      <w:r w:rsidRPr="00B91844">
        <w:rPr>
          <w:bCs/>
        </w:rPr>
        <w:t xml:space="preserve"> </w:t>
      </w:r>
      <w:r w:rsidRPr="00B91844">
        <w:rPr>
          <w:b/>
          <w:bCs/>
        </w:rPr>
        <w:t>статьи</w:t>
      </w:r>
      <w:r>
        <w:rPr>
          <w:b/>
          <w:bCs/>
        </w:rPr>
        <w:t xml:space="preserve"> </w:t>
      </w:r>
      <w:r>
        <w:rPr>
          <w:bCs/>
        </w:rPr>
        <w:t>на адрес</w:t>
      </w:r>
      <w:r w:rsidR="0099192E">
        <w:rPr>
          <w:bCs/>
        </w:rPr>
        <w:t xml:space="preserve"> </w:t>
      </w:r>
      <w:hyperlink r:id="rId10" w:history="1">
        <w:r w:rsidR="009C18B2" w:rsidRPr="006568A0">
          <w:rPr>
            <w:rStyle w:val="a3"/>
            <w:bCs/>
          </w:rPr>
          <w:t>iusc95@mail.ru</w:t>
        </w:r>
      </w:hyperlink>
      <w:r w:rsidR="009C18B2">
        <w:rPr>
          <w:bCs/>
        </w:rPr>
        <w:t xml:space="preserve"> </w:t>
      </w:r>
      <w:r>
        <w:rPr>
          <w:bCs/>
        </w:rPr>
        <w:t>с помет</w:t>
      </w:r>
      <w:r w:rsidR="009C18B2">
        <w:rPr>
          <w:bCs/>
        </w:rPr>
        <w:t>кой «Студенческая конференция».</w:t>
      </w:r>
    </w:p>
    <w:p w14:paraId="3D5AAB5C" w14:textId="77777777" w:rsidR="00DF6992" w:rsidRPr="00D8125B" w:rsidRDefault="00DF6992" w:rsidP="00DF6992">
      <w:pPr>
        <w:spacing w:line="360" w:lineRule="auto"/>
        <w:ind w:right="-666"/>
        <w:jc w:val="center"/>
        <w:rPr>
          <w:b/>
        </w:rPr>
      </w:pPr>
      <w:r w:rsidRPr="00D8125B">
        <w:rPr>
          <w:b/>
        </w:rPr>
        <w:t>КОНТАКТЫ</w:t>
      </w:r>
    </w:p>
    <w:p w14:paraId="5A6CCF13" w14:textId="644ABD02" w:rsidR="00DF6992" w:rsidRPr="007C00E0" w:rsidRDefault="00DF6992" w:rsidP="00151394">
      <w:pPr>
        <w:spacing w:line="248" w:lineRule="auto"/>
        <w:ind w:firstLine="708"/>
        <w:jc w:val="both"/>
      </w:pPr>
      <w:r w:rsidRPr="00151394">
        <w:rPr>
          <w:b/>
        </w:rPr>
        <w:t>Адрес:</w:t>
      </w:r>
      <w:r w:rsidRPr="007C00E0">
        <w:t xml:space="preserve"> 644010, г. Омск, ул. </w:t>
      </w:r>
      <w:r w:rsidR="00BC406E">
        <w:t>Пушкина</w:t>
      </w:r>
      <w:r w:rsidRPr="007C00E0">
        <w:t>, д.</w:t>
      </w:r>
      <w:r w:rsidR="007C00E0" w:rsidRPr="007C00E0">
        <w:t xml:space="preserve"> </w:t>
      </w:r>
      <w:r w:rsidR="00BC406E">
        <w:t>63</w:t>
      </w:r>
      <w:r w:rsidRPr="007C00E0">
        <w:t xml:space="preserve">, каб. </w:t>
      </w:r>
      <w:r w:rsidR="00161F10">
        <w:t>106</w:t>
      </w:r>
      <w:r w:rsidRPr="007C00E0">
        <w:t xml:space="preserve">. </w:t>
      </w:r>
    </w:p>
    <w:p w14:paraId="0F015F38" w14:textId="4E161100" w:rsidR="00EA4B02" w:rsidRPr="009C18B2" w:rsidRDefault="00EA4B02" w:rsidP="009C18B2">
      <w:pPr>
        <w:spacing w:line="248" w:lineRule="auto"/>
        <w:ind w:firstLine="708"/>
        <w:jc w:val="both"/>
      </w:pPr>
      <w:r w:rsidRPr="00151394">
        <w:rPr>
          <w:b/>
        </w:rPr>
        <w:t>Контактный телефон:</w:t>
      </w:r>
      <w:r w:rsidRPr="00151394">
        <w:t xml:space="preserve"> </w:t>
      </w:r>
      <w:r w:rsidR="009C18B2">
        <w:t xml:space="preserve">89620518826 – преподаватель </w:t>
      </w:r>
      <w:proofErr w:type="spellStart"/>
      <w:r w:rsidR="0099192E" w:rsidRPr="009C18B2">
        <w:rPr>
          <w:b/>
        </w:rPr>
        <w:t>Ле</w:t>
      </w:r>
      <w:r w:rsidR="009C18B2" w:rsidRPr="009C18B2">
        <w:rPr>
          <w:b/>
        </w:rPr>
        <w:t>пихова</w:t>
      </w:r>
      <w:proofErr w:type="spellEnd"/>
      <w:r w:rsidR="009C18B2" w:rsidRPr="009C18B2">
        <w:rPr>
          <w:b/>
        </w:rPr>
        <w:t xml:space="preserve"> Екатерина Александровна</w:t>
      </w:r>
      <w:r w:rsidR="009C18B2">
        <w:t>;</w:t>
      </w:r>
      <w:r w:rsidR="0099192E" w:rsidRPr="009C18B2">
        <w:t xml:space="preserve"> 89087948813</w:t>
      </w:r>
      <w:r w:rsidR="009C18B2">
        <w:t xml:space="preserve"> – </w:t>
      </w:r>
      <w:r w:rsidR="002E33CF">
        <w:t>преподаватель</w:t>
      </w:r>
      <w:r w:rsidR="009C18B2">
        <w:t xml:space="preserve"> </w:t>
      </w:r>
      <w:r w:rsidR="009C18B2" w:rsidRPr="009C18B2">
        <w:rPr>
          <w:b/>
        </w:rPr>
        <w:t>Рожкова Ольга Игоревна.</w:t>
      </w:r>
      <w:r w:rsidR="009C18B2">
        <w:rPr>
          <w:b/>
        </w:rPr>
        <w:t xml:space="preserve"> </w:t>
      </w:r>
    </w:p>
    <w:p w14:paraId="0743F196" w14:textId="4A37F1FC" w:rsidR="002C43DA" w:rsidRPr="009C18B2" w:rsidRDefault="009C18B2" w:rsidP="009C18B2">
      <w:pPr>
        <w:spacing w:line="248" w:lineRule="auto"/>
        <w:ind w:firstLine="708"/>
        <w:jc w:val="center"/>
      </w:pPr>
      <w:r w:rsidRPr="004B5331">
        <w:rPr>
          <w:rFonts w:cs="Arial"/>
          <w:b/>
          <w:bCs/>
          <w:color w:val="000000"/>
          <w:lang w:val="en-US"/>
        </w:rPr>
        <w:t>E</w:t>
      </w:r>
      <w:r w:rsidRPr="00220801">
        <w:rPr>
          <w:rFonts w:cs="Arial"/>
          <w:b/>
          <w:bCs/>
          <w:color w:val="000000"/>
        </w:rPr>
        <w:t>-</w:t>
      </w:r>
      <w:r w:rsidRPr="004B5331">
        <w:rPr>
          <w:rFonts w:cs="Arial"/>
          <w:b/>
          <w:bCs/>
          <w:color w:val="000000"/>
          <w:lang w:val="en-US"/>
        </w:rPr>
        <w:t>mail</w:t>
      </w:r>
      <w:r w:rsidRPr="00220801">
        <w:rPr>
          <w:rFonts w:cs="Arial"/>
          <w:b/>
          <w:bCs/>
        </w:rPr>
        <w:t>:</w:t>
      </w:r>
      <w:r w:rsidRPr="00220801">
        <w:rPr>
          <w:bCs/>
        </w:rPr>
        <w:t xml:space="preserve"> </w:t>
      </w:r>
      <w:hyperlink r:id="rId11" w:history="1">
        <w:r w:rsidRPr="006568A0">
          <w:rPr>
            <w:rStyle w:val="a3"/>
            <w:bCs/>
            <w:lang w:val="en-US"/>
          </w:rPr>
          <w:t>iusc</w:t>
        </w:r>
        <w:r w:rsidRPr="006568A0">
          <w:rPr>
            <w:rStyle w:val="a3"/>
            <w:bCs/>
          </w:rPr>
          <w:t>95@</w:t>
        </w:r>
        <w:r w:rsidRPr="006568A0">
          <w:rPr>
            <w:rStyle w:val="a3"/>
            <w:bCs/>
            <w:lang w:val="en-US"/>
          </w:rPr>
          <w:t>mail</w:t>
        </w:r>
        <w:r w:rsidRPr="006568A0">
          <w:rPr>
            <w:rStyle w:val="a3"/>
            <w:bCs/>
          </w:rPr>
          <w:t>.</w:t>
        </w:r>
        <w:proofErr w:type="spellStart"/>
        <w:r w:rsidRPr="006568A0"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</w:rPr>
        <w:t xml:space="preserve"> </w:t>
      </w:r>
      <w:r w:rsidR="00AF5FE9" w:rsidRPr="00151394">
        <w:rPr>
          <w:bCs/>
        </w:rPr>
        <w:br w:type="page"/>
      </w:r>
      <w:r w:rsidR="002C43DA" w:rsidRPr="00D8125B">
        <w:rPr>
          <w:b/>
        </w:rPr>
        <w:lastRenderedPageBreak/>
        <w:t>ФОРМА ЗАЯВКИ И ТРЕБОВАНИЯ К ЕЕ ОФОРМЛЕНИЮ</w:t>
      </w:r>
    </w:p>
    <w:p w14:paraId="5497B87F" w14:textId="2AD4EA40" w:rsidR="00AF5FE9" w:rsidRPr="00F1288F" w:rsidRDefault="002C43DA" w:rsidP="002C43DA">
      <w:pPr>
        <w:pStyle w:val="a6"/>
        <w:rPr>
          <w:sz w:val="24"/>
          <w:szCs w:val="24"/>
        </w:rPr>
      </w:pPr>
      <w:r w:rsidRPr="00F1288F">
        <w:rPr>
          <w:sz w:val="24"/>
          <w:szCs w:val="24"/>
        </w:rPr>
        <w:t>Заявка на участие в</w:t>
      </w:r>
      <w:r w:rsidR="00EA4B02">
        <w:rPr>
          <w:sz w:val="24"/>
          <w:szCs w:val="24"/>
        </w:rPr>
        <w:t>о</w:t>
      </w:r>
      <w:r w:rsidRPr="00F1288F">
        <w:rPr>
          <w:sz w:val="24"/>
          <w:szCs w:val="24"/>
        </w:rPr>
        <w:t xml:space="preserve"> </w:t>
      </w:r>
      <w:r w:rsidR="008C78D0" w:rsidRPr="0099192E">
        <w:rPr>
          <w:sz w:val="24"/>
          <w:szCs w:val="24"/>
          <w:lang w:val="en-US"/>
        </w:rPr>
        <w:t>I</w:t>
      </w:r>
      <w:r w:rsidR="00EA4B02" w:rsidRPr="0099192E">
        <w:rPr>
          <w:sz w:val="24"/>
          <w:szCs w:val="24"/>
          <w:lang w:val="en-US"/>
        </w:rPr>
        <w:t>I</w:t>
      </w:r>
      <w:r w:rsidR="00EA4B02">
        <w:rPr>
          <w:sz w:val="24"/>
          <w:szCs w:val="24"/>
        </w:rPr>
        <w:t xml:space="preserve"> </w:t>
      </w:r>
      <w:r w:rsidR="0099192E">
        <w:rPr>
          <w:sz w:val="24"/>
          <w:szCs w:val="24"/>
        </w:rPr>
        <w:t>всероссийской</w:t>
      </w:r>
      <w:r w:rsidRPr="00F1288F">
        <w:rPr>
          <w:sz w:val="24"/>
          <w:szCs w:val="24"/>
        </w:rPr>
        <w:t xml:space="preserve"> научн</w:t>
      </w:r>
      <w:r w:rsidR="00B73E59">
        <w:rPr>
          <w:sz w:val="24"/>
          <w:szCs w:val="24"/>
        </w:rPr>
        <w:t>о-практической</w:t>
      </w:r>
      <w:r w:rsidRPr="00F1288F">
        <w:rPr>
          <w:sz w:val="24"/>
          <w:szCs w:val="24"/>
        </w:rPr>
        <w:t xml:space="preserve"> конференции</w:t>
      </w:r>
      <w:r w:rsidR="00EA4B02">
        <w:rPr>
          <w:sz w:val="24"/>
          <w:szCs w:val="24"/>
        </w:rPr>
        <w:t xml:space="preserve"> </w:t>
      </w:r>
      <w:r w:rsidRPr="00F1288F">
        <w:rPr>
          <w:sz w:val="24"/>
          <w:szCs w:val="24"/>
        </w:rPr>
        <w:t>студентов</w:t>
      </w:r>
      <w:r w:rsidR="00F54ED5" w:rsidRPr="00F1288F">
        <w:rPr>
          <w:sz w:val="24"/>
          <w:szCs w:val="24"/>
        </w:rPr>
        <w:t xml:space="preserve"> </w:t>
      </w:r>
    </w:p>
    <w:p w14:paraId="5B8DB208" w14:textId="35E40B4D" w:rsidR="002C43DA" w:rsidRPr="00F1288F" w:rsidRDefault="00B73E59" w:rsidP="002C43DA">
      <w:pPr>
        <w:pStyle w:val="a6"/>
        <w:rPr>
          <w:i/>
          <w:sz w:val="24"/>
          <w:szCs w:val="24"/>
        </w:rPr>
      </w:pPr>
      <w:r w:rsidRPr="00B73E59">
        <w:rPr>
          <w:i/>
          <w:sz w:val="24"/>
          <w:szCs w:val="24"/>
        </w:rPr>
        <w:t>«Юридическая наука и практика в XXI век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9"/>
      </w:tblGrid>
      <w:tr w:rsidR="002C43DA" w:rsidRPr="00D8125B" w14:paraId="7CB1F7FD" w14:textId="77777777" w:rsidTr="00BB667B">
        <w:tc>
          <w:tcPr>
            <w:tcW w:w="4820" w:type="dxa"/>
          </w:tcPr>
          <w:p w14:paraId="65F3CB33" w14:textId="77777777"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</w:t>
            </w:r>
          </w:p>
        </w:tc>
        <w:tc>
          <w:tcPr>
            <w:tcW w:w="4359" w:type="dxa"/>
          </w:tcPr>
          <w:p w14:paraId="54C74BC0" w14:textId="77777777"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14:paraId="2412A129" w14:textId="77777777" w:rsidTr="00BB667B">
        <w:tc>
          <w:tcPr>
            <w:tcW w:w="4820" w:type="dxa"/>
          </w:tcPr>
          <w:p w14:paraId="52838CAF" w14:textId="77777777"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359" w:type="dxa"/>
          </w:tcPr>
          <w:p w14:paraId="1BB90572" w14:textId="77777777"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14:paraId="599AC0DF" w14:textId="77777777" w:rsidTr="00BB667B">
        <w:tc>
          <w:tcPr>
            <w:tcW w:w="4820" w:type="dxa"/>
          </w:tcPr>
          <w:p w14:paraId="79BD64F4" w14:textId="77777777"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359" w:type="dxa"/>
          </w:tcPr>
          <w:p w14:paraId="71D6D448" w14:textId="77777777"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09DD28CB" w14:textId="77777777" w:rsidTr="00BB667B">
        <w:tc>
          <w:tcPr>
            <w:tcW w:w="4820" w:type="dxa"/>
          </w:tcPr>
          <w:p w14:paraId="20E60873" w14:textId="77777777"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Место учебы (полностью и сокращенное наименование)</w:t>
            </w:r>
          </w:p>
        </w:tc>
        <w:tc>
          <w:tcPr>
            <w:tcW w:w="4359" w:type="dxa"/>
          </w:tcPr>
          <w:p w14:paraId="33DEEAA9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77371655" w14:textId="77777777" w:rsidTr="00BB667B">
        <w:tc>
          <w:tcPr>
            <w:tcW w:w="4820" w:type="dxa"/>
          </w:tcPr>
          <w:p w14:paraId="0472AD98" w14:textId="7CC8B2D5" w:rsidR="00EC3BEF" w:rsidRPr="00D8125B" w:rsidRDefault="00EC3BEF" w:rsidP="0019656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19656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D8125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359" w:type="dxa"/>
          </w:tcPr>
          <w:p w14:paraId="3E7A5C63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5A03B7B1" w14:textId="77777777" w:rsidTr="00BB667B">
        <w:tc>
          <w:tcPr>
            <w:tcW w:w="4820" w:type="dxa"/>
          </w:tcPr>
          <w:p w14:paraId="1760A8F4" w14:textId="77777777" w:rsidR="00EC3BEF" w:rsidRPr="00D8125B" w:rsidRDefault="00196560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EC3BEF" w:rsidRPr="00D8125B">
              <w:rPr>
                <w:rFonts w:ascii="Times New Roman" w:hAnsi="Times New Roman"/>
                <w:sz w:val="24"/>
                <w:szCs w:val="24"/>
              </w:rPr>
              <w:t xml:space="preserve">, должность, ученая степень и ученое звание научного руководителя </w:t>
            </w:r>
          </w:p>
        </w:tc>
        <w:tc>
          <w:tcPr>
            <w:tcW w:w="4359" w:type="dxa"/>
          </w:tcPr>
          <w:p w14:paraId="723E45AB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1E882B75" w14:textId="77777777" w:rsidTr="00BB667B">
        <w:tc>
          <w:tcPr>
            <w:tcW w:w="4820" w:type="dxa"/>
          </w:tcPr>
          <w:p w14:paraId="5BAAE3D5" w14:textId="77777777"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Почтовый адрес (с индексом) </w:t>
            </w:r>
          </w:p>
        </w:tc>
        <w:tc>
          <w:tcPr>
            <w:tcW w:w="4359" w:type="dxa"/>
          </w:tcPr>
          <w:p w14:paraId="45F336C0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1845967C" w14:textId="77777777" w:rsidTr="00BB667B">
        <w:tc>
          <w:tcPr>
            <w:tcW w:w="4820" w:type="dxa"/>
          </w:tcPr>
          <w:p w14:paraId="68F7FAD2" w14:textId="77777777"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359" w:type="dxa"/>
          </w:tcPr>
          <w:p w14:paraId="0C5E49E5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5301169D" w14:textId="77777777" w:rsidTr="00BB667B">
        <w:tc>
          <w:tcPr>
            <w:tcW w:w="4820" w:type="dxa"/>
          </w:tcPr>
          <w:p w14:paraId="40AAC0AE" w14:textId="77777777"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59" w:type="dxa"/>
          </w:tcPr>
          <w:p w14:paraId="71AE9E70" w14:textId="77777777"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14:paraId="79722E65" w14:textId="77777777" w:rsidTr="00BB667B">
        <w:tc>
          <w:tcPr>
            <w:tcW w:w="4820" w:type="dxa"/>
          </w:tcPr>
          <w:p w14:paraId="6BCD5C79" w14:textId="77777777" w:rsidR="00EC3BEF" w:rsidRPr="00D8125B" w:rsidRDefault="00EC3BEF" w:rsidP="007C00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359" w:type="dxa"/>
          </w:tcPr>
          <w:p w14:paraId="40618D30" w14:textId="07B19B10" w:rsidR="00EC3BEF" w:rsidRPr="007C00E0" w:rsidRDefault="008E179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7C00E0" w:rsidRPr="007C00E0">
              <w:rPr>
                <w:rFonts w:ascii="Times New Roman" w:hAnsi="Times New Roman"/>
                <w:i/>
                <w:sz w:val="24"/>
                <w:szCs w:val="24"/>
              </w:rPr>
              <w:t>ч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179F">
              <w:rPr>
                <w:rFonts w:ascii="Times New Roman" w:hAnsi="Times New Roman"/>
                <w:b/>
                <w:i/>
                <w:sz w:val="24"/>
                <w:szCs w:val="24"/>
              </w:rPr>
              <w:t>(с применением дистанционных технолог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C00E0" w:rsidRPr="007C00E0">
              <w:rPr>
                <w:rFonts w:ascii="Times New Roman" w:hAnsi="Times New Roman"/>
                <w:i/>
                <w:sz w:val="24"/>
                <w:szCs w:val="24"/>
              </w:rPr>
              <w:t>/заочная</w:t>
            </w:r>
          </w:p>
        </w:tc>
      </w:tr>
    </w:tbl>
    <w:p w14:paraId="618DC9B2" w14:textId="77777777" w:rsidR="002C43DA" w:rsidRPr="00D8125B" w:rsidRDefault="002C43DA" w:rsidP="002C43D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125B">
        <w:rPr>
          <w:rFonts w:ascii="Times New Roman" w:hAnsi="Times New Roman"/>
          <w:sz w:val="24"/>
          <w:szCs w:val="24"/>
        </w:rPr>
        <w:t>Заявка оформляется отдельным файлом. Название файла – Ф.И.О. а</w:t>
      </w:r>
      <w:bookmarkStart w:id="1" w:name="_GoBack"/>
      <w:bookmarkEnd w:id="1"/>
      <w:r w:rsidRPr="00D8125B">
        <w:rPr>
          <w:rFonts w:ascii="Times New Roman" w:hAnsi="Times New Roman"/>
          <w:sz w:val="24"/>
          <w:szCs w:val="24"/>
        </w:rPr>
        <w:t>втора и слово «Заявка»</w:t>
      </w:r>
      <w:r w:rsidR="00DF69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6992">
        <w:rPr>
          <w:rFonts w:ascii="Times New Roman" w:hAnsi="Times New Roman"/>
          <w:sz w:val="24"/>
          <w:szCs w:val="24"/>
        </w:rPr>
        <w:t>н</w:t>
      </w:r>
      <w:r w:rsidRPr="00D8125B">
        <w:rPr>
          <w:rFonts w:ascii="Times New Roman" w:hAnsi="Times New Roman"/>
          <w:sz w:val="24"/>
          <w:szCs w:val="24"/>
        </w:rPr>
        <w:t>апример</w:t>
      </w:r>
      <w:proofErr w:type="gramEnd"/>
      <w:r w:rsidR="00DF6992">
        <w:rPr>
          <w:rFonts w:ascii="Times New Roman" w:hAnsi="Times New Roman"/>
          <w:sz w:val="24"/>
          <w:szCs w:val="24"/>
        </w:rPr>
        <w:t>:</w:t>
      </w:r>
      <w:r w:rsidRPr="00D8125B">
        <w:rPr>
          <w:rFonts w:ascii="Times New Roman" w:hAnsi="Times New Roman"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ванов</w:t>
      </w:r>
      <w:r w:rsidRPr="00D81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</w:t>
      </w:r>
      <w:r w:rsidR="00DF6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 Заявка</w:t>
      </w:r>
      <w:r w:rsidR="006606A0">
        <w:rPr>
          <w:rFonts w:ascii="Times New Roman" w:hAnsi="Times New Roman"/>
          <w:sz w:val="24"/>
          <w:szCs w:val="24"/>
        </w:rPr>
        <w:t>.</w:t>
      </w:r>
    </w:p>
    <w:p w14:paraId="177F9E76" w14:textId="77777777" w:rsidR="00011510" w:rsidRDefault="00011510" w:rsidP="00011510">
      <w:pPr>
        <w:pStyle w:val="a8"/>
        <w:ind w:firstLine="540"/>
        <w:rPr>
          <w:bCs/>
          <w:i w:val="0"/>
          <w:sz w:val="24"/>
          <w:szCs w:val="24"/>
        </w:rPr>
      </w:pPr>
    </w:p>
    <w:p w14:paraId="15EEE4D2" w14:textId="77777777" w:rsidR="0003468C" w:rsidRPr="00B1293B" w:rsidRDefault="00445EBD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 xml:space="preserve">ТРЕБОВАНИЯ К ОФОРМЛЕНИЮ </w:t>
      </w:r>
      <w:r w:rsidR="00B1293B" w:rsidRPr="00B1293B">
        <w:rPr>
          <w:b/>
        </w:rPr>
        <w:t>СТАТЕЙ</w:t>
      </w:r>
    </w:p>
    <w:p w14:paraId="08CCF880" w14:textId="77777777" w:rsidR="00445EBD" w:rsidRPr="00D8125B" w:rsidRDefault="006606A0" w:rsidP="00445EBD">
      <w:pPr>
        <w:pStyle w:val="a8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AF5FE9">
        <w:rPr>
          <w:bCs/>
          <w:sz w:val="24"/>
          <w:szCs w:val="24"/>
        </w:rPr>
        <w:t>М</w:t>
      </w:r>
      <w:r w:rsidR="00445EBD" w:rsidRPr="00D8125B">
        <w:rPr>
          <w:bCs/>
          <w:sz w:val="24"/>
          <w:szCs w:val="24"/>
        </w:rPr>
        <w:t>атериалы, не соответствующие указанным требованиям</w:t>
      </w:r>
      <w:r>
        <w:rPr>
          <w:bCs/>
          <w:sz w:val="24"/>
          <w:szCs w:val="24"/>
        </w:rPr>
        <w:t>,</w:t>
      </w:r>
      <w:r w:rsidR="00445EBD" w:rsidRPr="00D8125B">
        <w:rPr>
          <w:bCs/>
          <w:sz w:val="24"/>
          <w:szCs w:val="24"/>
        </w:rPr>
        <w:t xml:space="preserve"> </w:t>
      </w:r>
      <w:r w:rsidR="00DF699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опубликованы не будут)</w:t>
      </w:r>
    </w:p>
    <w:p w14:paraId="3A66006C" w14:textId="77777777" w:rsidR="002C43DA" w:rsidRPr="00D8125B" w:rsidRDefault="002C43DA" w:rsidP="00D8125B">
      <w:pPr>
        <w:spacing w:line="248" w:lineRule="auto"/>
        <w:ind w:firstLine="426"/>
        <w:jc w:val="both"/>
      </w:pPr>
      <w:r w:rsidRPr="00D8125B">
        <w:t xml:space="preserve">Объем </w:t>
      </w:r>
      <w:r w:rsidR="008B3D6A">
        <w:t>статьи</w:t>
      </w:r>
      <w:r w:rsidRPr="00D8125B">
        <w:t xml:space="preserve"> –</w:t>
      </w:r>
      <w:r w:rsidR="00824FE1">
        <w:t xml:space="preserve"> </w:t>
      </w:r>
      <w:r w:rsidR="006606A0">
        <w:t>3</w:t>
      </w:r>
      <w:r w:rsidR="00824FE1">
        <w:t>–5</w:t>
      </w:r>
      <w:r w:rsidR="006606A0">
        <w:t xml:space="preserve"> страниц.</w:t>
      </w:r>
    </w:p>
    <w:p w14:paraId="762AF25E" w14:textId="77777777" w:rsidR="002C43DA" w:rsidRPr="00D8125B" w:rsidRDefault="002C43DA" w:rsidP="00D8125B">
      <w:pPr>
        <w:spacing w:line="248" w:lineRule="auto"/>
        <w:ind w:firstLine="426"/>
        <w:jc w:val="both"/>
      </w:pPr>
      <w:r w:rsidRPr="00D8125B">
        <w:t>Ш</w:t>
      </w:r>
      <w:r w:rsidR="009830D4" w:rsidRPr="00D8125B">
        <w:t xml:space="preserve">рифт </w:t>
      </w:r>
      <w:r w:rsidR="006606A0">
        <w:t xml:space="preserve">– </w:t>
      </w:r>
      <w:proofErr w:type="spellStart"/>
      <w:r w:rsidR="009830D4" w:rsidRPr="00D8125B">
        <w:t>Times</w:t>
      </w:r>
      <w:proofErr w:type="spellEnd"/>
      <w:r w:rsidR="009830D4" w:rsidRPr="00D8125B">
        <w:t xml:space="preserve"> N</w:t>
      </w:r>
      <w:r w:rsidR="009830D4" w:rsidRPr="00D8125B">
        <w:rPr>
          <w:lang w:val="en-US"/>
        </w:rPr>
        <w:t>e</w:t>
      </w:r>
      <w:r w:rsidR="009830D4" w:rsidRPr="00D8125B">
        <w:t xml:space="preserve">w </w:t>
      </w:r>
      <w:proofErr w:type="spellStart"/>
      <w:r w:rsidR="009830D4" w:rsidRPr="00D8125B">
        <w:t>Roman</w:t>
      </w:r>
      <w:proofErr w:type="spellEnd"/>
      <w:r w:rsidR="009830D4" w:rsidRPr="00D8125B">
        <w:t>, ра</w:t>
      </w:r>
      <w:r w:rsidR="006606A0">
        <w:t>змер – 14, интервал – полуторный.</w:t>
      </w:r>
    </w:p>
    <w:p w14:paraId="68A0F6C2" w14:textId="77777777" w:rsidR="002C43DA" w:rsidRPr="00D8125B" w:rsidRDefault="002C43DA" w:rsidP="00D8125B">
      <w:pPr>
        <w:spacing w:line="248" w:lineRule="auto"/>
        <w:ind w:firstLine="426"/>
        <w:jc w:val="both"/>
      </w:pPr>
      <w:r w:rsidRPr="00D8125B">
        <w:t>П</w:t>
      </w:r>
      <w:r w:rsidR="009830D4" w:rsidRPr="00D8125B">
        <w:t>оля: верхнее – 2, нижне</w:t>
      </w:r>
      <w:r w:rsidRPr="00D8125B">
        <w:t>е – 2, правое – 2, левое – 3 см</w:t>
      </w:r>
      <w:r w:rsidR="006606A0">
        <w:t>.</w:t>
      </w:r>
    </w:p>
    <w:p w14:paraId="02275F00" w14:textId="77777777" w:rsidR="002C43DA" w:rsidRDefault="002C43DA" w:rsidP="00D8125B">
      <w:pPr>
        <w:spacing w:line="248" w:lineRule="auto"/>
        <w:ind w:firstLine="426"/>
        <w:jc w:val="both"/>
      </w:pPr>
      <w:r w:rsidRPr="00D8125B">
        <w:t>По центру</w:t>
      </w:r>
      <w:r w:rsidR="00EC3BEF">
        <w:t xml:space="preserve"> с полужирным выделением </w:t>
      </w:r>
      <w:r w:rsidRPr="00D8125B">
        <w:t xml:space="preserve">печатается название статьи, далее через </w:t>
      </w:r>
      <w:r w:rsidR="00EC3BEF">
        <w:t>1</w:t>
      </w:r>
      <w:r w:rsidR="006606A0">
        <w:t> </w:t>
      </w:r>
      <w:r w:rsidR="00EC3BEF">
        <w:t>строку</w:t>
      </w:r>
      <w:r w:rsidRPr="00D8125B">
        <w:t xml:space="preserve"> </w:t>
      </w:r>
      <w:r w:rsidR="00EC3BEF">
        <w:t xml:space="preserve">– </w:t>
      </w:r>
      <w:r w:rsidRPr="00D8125B">
        <w:t>инициалы</w:t>
      </w:r>
      <w:r w:rsidR="001A37BE">
        <w:t xml:space="preserve"> </w:t>
      </w:r>
      <w:r w:rsidRPr="00D8125B">
        <w:t xml:space="preserve">и фамилия автора, курс, наименование вуза, далее через 1 </w:t>
      </w:r>
      <w:r w:rsidR="00EC3BEF">
        <w:t>строку</w:t>
      </w:r>
      <w:r w:rsidRPr="00D8125B">
        <w:t xml:space="preserve"> – </w:t>
      </w:r>
      <w:r w:rsidR="00EC3BEF">
        <w:t>инициалы и фамилия,</w:t>
      </w:r>
      <w:r w:rsidRPr="00D8125B">
        <w:t xml:space="preserve"> должность, </w:t>
      </w:r>
      <w:r w:rsidR="00196560" w:rsidRPr="00D8125B">
        <w:t>место работы</w:t>
      </w:r>
      <w:r w:rsidR="00196560">
        <w:t>,</w:t>
      </w:r>
      <w:r w:rsidR="00196560" w:rsidRPr="00D8125B">
        <w:t xml:space="preserve"> </w:t>
      </w:r>
      <w:r w:rsidRPr="00D8125B">
        <w:t>ученая степень и учен</w:t>
      </w:r>
      <w:r w:rsidR="00196560">
        <w:t>ое звание научного руководителя</w:t>
      </w:r>
      <w:r w:rsidRPr="00D8125B">
        <w:t>.</w:t>
      </w:r>
    </w:p>
    <w:p w14:paraId="3B743367" w14:textId="77777777" w:rsidR="0003468C" w:rsidRDefault="00196560" w:rsidP="00D8125B">
      <w:pPr>
        <w:spacing w:line="248" w:lineRule="auto"/>
        <w:ind w:firstLine="426"/>
        <w:jc w:val="both"/>
      </w:pPr>
      <w:r>
        <w:t>Использованные источники оформляются в виде п</w:t>
      </w:r>
      <w:r w:rsidR="0003468C">
        <w:t>остраничны</w:t>
      </w:r>
      <w:r>
        <w:t>х</w:t>
      </w:r>
      <w:r w:rsidR="0003468C">
        <w:t xml:space="preserve"> снос</w:t>
      </w:r>
      <w:r>
        <w:t>ок</w:t>
      </w:r>
      <w:r w:rsidR="0003468C">
        <w:t xml:space="preserve"> </w:t>
      </w:r>
      <w:r w:rsidR="008C78D0">
        <w:br/>
      </w:r>
      <w:r w:rsidR="0003468C">
        <w:t>по ГОСТ Р</w:t>
      </w:r>
      <w:r w:rsidR="00B1293B">
        <w:t> </w:t>
      </w:r>
      <w:r w:rsidR="0003468C">
        <w:t>7.0.5-2008.</w:t>
      </w:r>
    </w:p>
    <w:p w14:paraId="73E4DD4B" w14:textId="77777777" w:rsidR="00B1293B" w:rsidRDefault="0003468C" w:rsidP="00B1293B">
      <w:pPr>
        <w:spacing w:line="248" w:lineRule="auto"/>
        <w:ind w:firstLine="426"/>
        <w:jc w:val="both"/>
        <w:rPr>
          <w:u w:val="single"/>
        </w:rPr>
      </w:pPr>
      <w:r>
        <w:t xml:space="preserve">Библиографический список в конце статьи </w:t>
      </w:r>
      <w:r w:rsidRPr="0003468C">
        <w:rPr>
          <w:u w:val="single"/>
        </w:rPr>
        <w:t>не приводится</w:t>
      </w:r>
      <w:r w:rsidRPr="007C00E0">
        <w:t>.</w:t>
      </w:r>
    </w:p>
    <w:p w14:paraId="2E0A8626" w14:textId="77777777" w:rsidR="00B1293B" w:rsidRPr="00D8125B" w:rsidRDefault="00B1293B" w:rsidP="00B1293B">
      <w:pPr>
        <w:spacing w:line="248" w:lineRule="auto"/>
        <w:ind w:firstLine="426"/>
        <w:jc w:val="both"/>
      </w:pPr>
      <w:r>
        <w:t>Статья</w:t>
      </w:r>
      <w:r w:rsidRPr="00D8125B">
        <w:t xml:space="preserve"> оформляется отдельным файлом. Название файла – Ф.И.О. автора и слово «</w:t>
      </w:r>
      <w:r>
        <w:t>Статья</w:t>
      </w:r>
      <w:r w:rsidRPr="00D8125B">
        <w:t>»</w:t>
      </w:r>
      <w:r>
        <w:t xml:space="preserve">, </w:t>
      </w:r>
      <w:proofErr w:type="gramStart"/>
      <w:r>
        <w:t>н</w:t>
      </w:r>
      <w:r w:rsidRPr="00D8125B">
        <w:t>апример</w:t>
      </w:r>
      <w:proofErr w:type="gramEnd"/>
      <w:r>
        <w:t>:</w:t>
      </w:r>
      <w:r w:rsidRPr="00D8125B">
        <w:t xml:space="preserve"> </w:t>
      </w:r>
      <w:r w:rsidR="00EB32B9">
        <w:rPr>
          <w:b/>
          <w:i/>
        </w:rPr>
        <w:t>Иванов</w:t>
      </w:r>
      <w:r w:rsidRPr="00D8125B"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>.</w:t>
      </w:r>
      <w:r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 xml:space="preserve">. </w:t>
      </w:r>
      <w:r>
        <w:rPr>
          <w:b/>
          <w:i/>
        </w:rPr>
        <w:t>Статья</w:t>
      </w:r>
      <w:r>
        <w:t>.</w:t>
      </w:r>
    </w:p>
    <w:p w14:paraId="64C93C0A" w14:textId="77777777" w:rsidR="002C43DA" w:rsidRPr="00D8125B" w:rsidRDefault="002C43DA" w:rsidP="009830D4">
      <w:pPr>
        <w:spacing w:line="248" w:lineRule="auto"/>
        <w:ind w:firstLine="748"/>
        <w:jc w:val="both"/>
      </w:pPr>
    </w:p>
    <w:p w14:paraId="17113C7A" w14:textId="77777777" w:rsidR="002C43DA" w:rsidRPr="00B1293B" w:rsidRDefault="00D8125B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>ОБРАЗЕЦ ОФОРМЛЕНИЯ СТАТЬИ</w:t>
      </w:r>
    </w:p>
    <w:p w14:paraId="0B49DCEE" w14:textId="77777777" w:rsidR="002C43DA" w:rsidRPr="00D8125B" w:rsidRDefault="002C43DA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Уклонение от уплаты налогов</w:t>
      </w:r>
    </w:p>
    <w:p w14:paraId="2BAD4A50" w14:textId="77777777" w:rsidR="00D8125B" w:rsidRPr="00D8125B" w:rsidRDefault="00D8125B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</w:p>
    <w:p w14:paraId="3208AD37" w14:textId="7279D7E5"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И.</w:t>
      </w:r>
      <w:r w:rsidR="00D8125B" w:rsidRPr="00D8125B">
        <w:rPr>
          <w:rFonts w:eastAsia="SimSun"/>
          <w:b/>
          <w:sz w:val="28"/>
          <w:szCs w:val="28"/>
          <w:lang w:eastAsia="zh-CN"/>
        </w:rPr>
        <w:t xml:space="preserve"> </w:t>
      </w:r>
      <w:r w:rsidR="008C78D0">
        <w:rPr>
          <w:rFonts w:eastAsia="SimSun"/>
          <w:b/>
          <w:sz w:val="28"/>
          <w:szCs w:val="28"/>
          <w:lang w:eastAsia="zh-CN"/>
        </w:rPr>
        <w:t xml:space="preserve">И. </w:t>
      </w:r>
      <w:r w:rsidRPr="00D8125B">
        <w:rPr>
          <w:rFonts w:eastAsia="SimSun"/>
          <w:b/>
          <w:sz w:val="28"/>
          <w:szCs w:val="28"/>
          <w:lang w:eastAsia="zh-CN"/>
        </w:rPr>
        <w:t xml:space="preserve">Иванов </w:t>
      </w:r>
      <w:r w:rsidRPr="00D8125B">
        <w:rPr>
          <w:rFonts w:eastAsia="SimSun"/>
          <w:sz w:val="28"/>
          <w:szCs w:val="28"/>
          <w:lang w:eastAsia="zh-CN"/>
        </w:rPr>
        <w:t>– студент 1 курса Ом</w:t>
      </w:r>
      <w:r w:rsidR="00B73E59">
        <w:rPr>
          <w:rFonts w:eastAsia="SimSun"/>
          <w:sz w:val="28"/>
          <w:szCs w:val="28"/>
          <w:lang w:eastAsia="zh-CN"/>
        </w:rPr>
        <w:t>ского юридического колледжа</w:t>
      </w:r>
    </w:p>
    <w:p w14:paraId="11E9DBC5" w14:textId="77777777" w:rsidR="00D8125B" w:rsidRPr="00D8125B" w:rsidRDefault="00D8125B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b/>
          <w:sz w:val="28"/>
          <w:szCs w:val="28"/>
          <w:lang w:eastAsia="zh-CN"/>
        </w:rPr>
      </w:pPr>
    </w:p>
    <w:p w14:paraId="53A0BE4D" w14:textId="5293DBC9"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i/>
          <w:sz w:val="28"/>
          <w:szCs w:val="28"/>
          <w:lang w:eastAsia="zh-CN"/>
        </w:rPr>
      </w:pPr>
      <w:r w:rsidRPr="00D8125B">
        <w:rPr>
          <w:rFonts w:eastAsia="SimSun"/>
          <w:i/>
          <w:sz w:val="28"/>
          <w:szCs w:val="28"/>
          <w:lang w:eastAsia="zh-CN"/>
        </w:rPr>
        <w:t xml:space="preserve">Научный руководитель </w:t>
      </w:r>
      <w:r w:rsidR="00EC3BEF">
        <w:rPr>
          <w:rFonts w:eastAsia="SimSun"/>
          <w:i/>
          <w:sz w:val="28"/>
          <w:szCs w:val="28"/>
          <w:lang w:eastAsia="zh-CN"/>
        </w:rPr>
        <w:t>–</w:t>
      </w:r>
      <w:r w:rsidRPr="00D8125B">
        <w:rPr>
          <w:rFonts w:eastAsia="SimSun"/>
          <w:i/>
          <w:sz w:val="28"/>
          <w:szCs w:val="28"/>
          <w:lang w:eastAsia="zh-CN"/>
        </w:rPr>
        <w:t xml:space="preserve"> П.</w:t>
      </w:r>
      <w:r w:rsidR="00D8125B" w:rsidRPr="00D8125B">
        <w:rPr>
          <w:rFonts w:eastAsia="SimSun"/>
          <w:i/>
          <w:sz w:val="28"/>
          <w:szCs w:val="28"/>
          <w:lang w:eastAsia="zh-CN"/>
        </w:rPr>
        <w:t xml:space="preserve"> </w:t>
      </w:r>
      <w:r w:rsidRPr="00D8125B">
        <w:rPr>
          <w:rFonts w:eastAsia="SimSun"/>
          <w:i/>
          <w:sz w:val="28"/>
          <w:szCs w:val="28"/>
          <w:lang w:eastAsia="zh-CN"/>
        </w:rPr>
        <w:t xml:space="preserve">П. Петров, </w:t>
      </w:r>
      <w:r w:rsidR="00B73E59">
        <w:rPr>
          <w:rFonts w:eastAsia="SimSun"/>
          <w:i/>
          <w:sz w:val="28"/>
          <w:szCs w:val="28"/>
          <w:lang w:eastAsia="zh-CN"/>
        </w:rPr>
        <w:t>преподаватель Омского юридического колледжа</w:t>
      </w:r>
    </w:p>
    <w:p w14:paraId="58B1707B" w14:textId="77777777" w:rsidR="002C43DA" w:rsidRPr="00D8125B" w:rsidRDefault="002C43DA" w:rsidP="00D8125B">
      <w:pPr>
        <w:widowControl w:val="0"/>
        <w:tabs>
          <w:tab w:val="left" w:pos="9720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</w:p>
    <w:p w14:paraId="2A34F6BA" w14:textId="77777777" w:rsidR="00445EBD" w:rsidRPr="00BB667B" w:rsidRDefault="002C43DA" w:rsidP="00BB667B">
      <w:pPr>
        <w:widowControl w:val="0"/>
        <w:tabs>
          <w:tab w:val="left" w:pos="9720"/>
        </w:tabs>
        <w:ind w:firstLine="540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sz w:val="28"/>
          <w:szCs w:val="28"/>
          <w:lang w:eastAsia="zh-CN"/>
        </w:rPr>
        <w:t xml:space="preserve">Текст. Текст. Текст </w:t>
      </w:r>
    </w:p>
    <w:sectPr w:rsidR="00445EBD" w:rsidRPr="00BB667B" w:rsidSect="009C18B2">
      <w:pgSz w:w="11906" w:h="16838"/>
      <w:pgMar w:top="426" w:right="70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12902"/>
    <w:multiLevelType w:val="hybridMultilevel"/>
    <w:tmpl w:val="BCAC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5E7448C2"/>
    <w:multiLevelType w:val="hybridMultilevel"/>
    <w:tmpl w:val="D6CC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8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11510"/>
    <w:rsid w:val="00012583"/>
    <w:rsid w:val="0003468C"/>
    <w:rsid w:val="00035DAC"/>
    <w:rsid w:val="000823D9"/>
    <w:rsid w:val="000B04D1"/>
    <w:rsid w:val="00151394"/>
    <w:rsid w:val="00161F10"/>
    <w:rsid w:val="00162325"/>
    <w:rsid w:val="00196560"/>
    <w:rsid w:val="001A37BE"/>
    <w:rsid w:val="002019CE"/>
    <w:rsid w:val="00220801"/>
    <w:rsid w:val="0025192E"/>
    <w:rsid w:val="00262216"/>
    <w:rsid w:val="00264309"/>
    <w:rsid w:val="00276E61"/>
    <w:rsid w:val="002A6850"/>
    <w:rsid w:val="002C43DA"/>
    <w:rsid w:val="002E33CF"/>
    <w:rsid w:val="003618E7"/>
    <w:rsid w:val="003864DF"/>
    <w:rsid w:val="00392E83"/>
    <w:rsid w:val="00397C7A"/>
    <w:rsid w:val="003A369C"/>
    <w:rsid w:val="003D0350"/>
    <w:rsid w:val="003D62D7"/>
    <w:rsid w:val="0042688C"/>
    <w:rsid w:val="00445EBD"/>
    <w:rsid w:val="00464BAA"/>
    <w:rsid w:val="004B5331"/>
    <w:rsid w:val="004D468F"/>
    <w:rsid w:val="004D6B85"/>
    <w:rsid w:val="004F2F94"/>
    <w:rsid w:val="00501670"/>
    <w:rsid w:val="00542A19"/>
    <w:rsid w:val="00543322"/>
    <w:rsid w:val="0055160E"/>
    <w:rsid w:val="005B766D"/>
    <w:rsid w:val="005E0218"/>
    <w:rsid w:val="005F7112"/>
    <w:rsid w:val="00604C12"/>
    <w:rsid w:val="006606A0"/>
    <w:rsid w:val="00681812"/>
    <w:rsid w:val="0068539D"/>
    <w:rsid w:val="00706120"/>
    <w:rsid w:val="00711C28"/>
    <w:rsid w:val="00713E69"/>
    <w:rsid w:val="0072096A"/>
    <w:rsid w:val="007544FD"/>
    <w:rsid w:val="0075584D"/>
    <w:rsid w:val="007A7D79"/>
    <w:rsid w:val="007B6F46"/>
    <w:rsid w:val="007C00E0"/>
    <w:rsid w:val="00817C6C"/>
    <w:rsid w:val="00820C85"/>
    <w:rsid w:val="00824FE1"/>
    <w:rsid w:val="008B3D6A"/>
    <w:rsid w:val="008C78D0"/>
    <w:rsid w:val="008E179F"/>
    <w:rsid w:val="00902CFA"/>
    <w:rsid w:val="009439AB"/>
    <w:rsid w:val="00966F35"/>
    <w:rsid w:val="009671C9"/>
    <w:rsid w:val="009830D4"/>
    <w:rsid w:val="0099192E"/>
    <w:rsid w:val="009C18B2"/>
    <w:rsid w:val="009E2FB0"/>
    <w:rsid w:val="00A242ED"/>
    <w:rsid w:val="00AA23C3"/>
    <w:rsid w:val="00AA3D40"/>
    <w:rsid w:val="00AC11BC"/>
    <w:rsid w:val="00AC7F03"/>
    <w:rsid w:val="00AF5FE9"/>
    <w:rsid w:val="00B06731"/>
    <w:rsid w:val="00B1293B"/>
    <w:rsid w:val="00B73E59"/>
    <w:rsid w:val="00B91844"/>
    <w:rsid w:val="00BA3994"/>
    <w:rsid w:val="00BB667B"/>
    <w:rsid w:val="00BC406E"/>
    <w:rsid w:val="00C54275"/>
    <w:rsid w:val="00C67670"/>
    <w:rsid w:val="00C7534B"/>
    <w:rsid w:val="00C81794"/>
    <w:rsid w:val="00CB7F05"/>
    <w:rsid w:val="00CC5851"/>
    <w:rsid w:val="00CD5346"/>
    <w:rsid w:val="00CF418E"/>
    <w:rsid w:val="00D053D4"/>
    <w:rsid w:val="00D24910"/>
    <w:rsid w:val="00D804BF"/>
    <w:rsid w:val="00D8125B"/>
    <w:rsid w:val="00D841E3"/>
    <w:rsid w:val="00DF3338"/>
    <w:rsid w:val="00DF6992"/>
    <w:rsid w:val="00E174FE"/>
    <w:rsid w:val="00EA4B02"/>
    <w:rsid w:val="00EB32B9"/>
    <w:rsid w:val="00EB6505"/>
    <w:rsid w:val="00EC04BE"/>
    <w:rsid w:val="00EC09B6"/>
    <w:rsid w:val="00EC3BEF"/>
    <w:rsid w:val="00F1288F"/>
    <w:rsid w:val="00F22C63"/>
    <w:rsid w:val="00F40CAA"/>
    <w:rsid w:val="00F450C3"/>
    <w:rsid w:val="00F469AF"/>
    <w:rsid w:val="00F5438D"/>
    <w:rsid w:val="00F54ED5"/>
    <w:rsid w:val="00F80687"/>
    <w:rsid w:val="00F93A03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F756D"/>
  <w15:docId w15:val="{67929556-3B37-4DDB-B580-0F31802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533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B766D"/>
  </w:style>
  <w:style w:type="character" w:styleId="ac">
    <w:name w:val="annotation reference"/>
    <w:basedOn w:val="a0"/>
    <w:semiHidden/>
    <w:unhideWhenUsed/>
    <w:rsid w:val="005B766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B76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B766D"/>
  </w:style>
  <w:style w:type="paragraph" w:styleId="af">
    <w:name w:val="annotation subject"/>
    <w:basedOn w:val="ad"/>
    <w:next w:val="ad"/>
    <w:link w:val="af0"/>
    <w:semiHidden/>
    <w:unhideWhenUsed/>
    <w:rsid w:val="005B766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B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usc9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sc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sc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07D43-C5DA-43BC-AFB4-E5755C7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4035</CharactersWithSpaces>
  <SharedDoc>false</SharedDoc>
  <HLinks>
    <vt:vector size="18" baseType="variant">
      <vt:variant>
        <vt:i4>5832830</vt:i4>
      </vt:variant>
      <vt:variant>
        <vt:i4>6</vt:i4>
      </vt:variant>
      <vt:variant>
        <vt:i4>0</vt:i4>
      </vt:variant>
      <vt:variant>
        <vt:i4>5</vt:i4>
      </vt:variant>
      <vt:variant>
        <vt:lpwstr>mailto:nauka@omua.ru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nauka@omua.ru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omua.ru/science/confer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ректора</dc:creator>
  <cp:lastModifiedBy>Агеева А.В.</cp:lastModifiedBy>
  <cp:revision>15</cp:revision>
  <cp:lastPrinted>2018-02-02T08:40:00Z</cp:lastPrinted>
  <dcterms:created xsi:type="dcterms:W3CDTF">2019-11-27T08:09:00Z</dcterms:created>
  <dcterms:modified xsi:type="dcterms:W3CDTF">2020-11-10T08:03:00Z</dcterms:modified>
</cp:coreProperties>
</file>